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8" w:type="dxa"/>
        <w:tblInd w:w="93" w:type="dxa"/>
        <w:tblLayout w:type="fixed"/>
        <w:tblLook w:val="04A0"/>
      </w:tblPr>
      <w:tblGrid>
        <w:gridCol w:w="299"/>
        <w:gridCol w:w="1427"/>
        <w:gridCol w:w="1893"/>
        <w:gridCol w:w="224"/>
        <w:gridCol w:w="502"/>
        <w:gridCol w:w="490"/>
        <w:gridCol w:w="236"/>
        <w:gridCol w:w="473"/>
        <w:gridCol w:w="992"/>
        <w:gridCol w:w="261"/>
        <w:gridCol w:w="1157"/>
        <w:gridCol w:w="283"/>
        <w:gridCol w:w="476"/>
        <w:gridCol w:w="941"/>
        <w:gridCol w:w="284"/>
        <w:gridCol w:w="1293"/>
        <w:gridCol w:w="266"/>
        <w:gridCol w:w="813"/>
        <w:gridCol w:w="746"/>
        <w:gridCol w:w="457"/>
        <w:gridCol w:w="1165"/>
      </w:tblGrid>
      <w:tr w:rsidR="00705A26" w:rsidRPr="00E73A98" w:rsidTr="00BA2CFD">
        <w:trPr>
          <w:trHeight w:val="2115"/>
        </w:trPr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рядку составления и ведения сводной бюджетной росписи бюджета поселения, утвержденному распоряжением администрации Кобринского сельского поселения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ского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 от 27.12.2019 № 4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05A26" w:rsidRPr="00E73A98" w:rsidTr="00BA2CFD">
        <w:trPr>
          <w:trHeight w:val="1545"/>
        </w:trPr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лава Кобринского сельского поселения </w:t>
            </w: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________________________/В.С.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тов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 </w:t>
            </w: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одпись)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расшифровка подпис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 29</w:t>
            </w: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я   2019 </w:t>
            </w: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ечать)</w:t>
            </w:r>
          </w:p>
        </w:tc>
      </w:tr>
      <w:tr w:rsidR="00705A26" w:rsidRPr="00E73A98" w:rsidTr="00BA2CFD">
        <w:trPr>
          <w:trHeight w:val="300"/>
        </w:trPr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05A26" w:rsidRPr="00E73A98" w:rsidTr="00BA2CFD">
        <w:trPr>
          <w:trHeight w:val="300"/>
        </w:trPr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05A26" w:rsidRPr="00E73A98" w:rsidTr="00BA2CFD">
        <w:trPr>
          <w:trHeight w:val="315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одная бюджетная роспись </w:t>
            </w:r>
          </w:p>
        </w:tc>
      </w:tr>
      <w:tr w:rsidR="00705A26" w:rsidRPr="00E73A98" w:rsidTr="00BA2CFD">
        <w:trPr>
          <w:trHeight w:val="315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0 год и плановый период 2021 и 2022 годов</w:t>
            </w:r>
          </w:p>
        </w:tc>
      </w:tr>
      <w:tr w:rsidR="00705A26" w:rsidRPr="00E73A98" w:rsidTr="00BA2CFD">
        <w:trPr>
          <w:trHeight w:val="147"/>
        </w:trPr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5A26" w:rsidRPr="00E73A98" w:rsidTr="00BA2CFD">
        <w:trPr>
          <w:trHeight w:val="8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05A26" w:rsidRPr="00E73A98" w:rsidRDefault="00705A26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26" w:rsidRPr="00E73A98" w:rsidRDefault="00705A26" w:rsidP="001F520B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. Бюджетные ассигнования по разделам, подразделам, целевым статьям (муниципальным программам и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м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), группам и подгруппам </w:t>
            </w:r>
            <w:proofErr w:type="gramStart"/>
            <w:r w:rsidRPr="00E73A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ов расходов классификации расходов бюджетов</w:t>
            </w:r>
            <w:proofErr w:type="gramEnd"/>
            <w:r w:rsidRPr="00E73A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 год и на плановый период 2021 и 2022 годов</w:t>
            </w:r>
          </w:p>
        </w:tc>
      </w:tr>
      <w:tr w:rsidR="00705A26" w:rsidRPr="00E73A98" w:rsidTr="00BA2CFD">
        <w:trPr>
          <w:trHeight w:val="240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A26" w:rsidRPr="00E73A98" w:rsidRDefault="00705A26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26" w:rsidRPr="00E73A98" w:rsidRDefault="00705A26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119" w:rsidRPr="00E73A98" w:rsidTr="00BA2CFD">
        <w:trPr>
          <w:trHeight w:val="855"/>
        </w:trPr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119" w:rsidRPr="00DB30D1" w:rsidRDefault="00DB30D1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19" w:rsidRPr="00E73A98" w:rsidRDefault="00150119" w:rsidP="0010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r w:rsidRPr="00E73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д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150119" w:rsidRPr="00E73A98" w:rsidTr="00BA2CFD">
        <w:trPr>
          <w:trHeight w:val="106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администрация муниципального образования Кобринского сельского поселения </w:t>
            </w:r>
            <w:proofErr w:type="spellStart"/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горского</w:t>
            </w:r>
            <w:proofErr w:type="spellEnd"/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, Кир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2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33 7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53 7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72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46 6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02 400,00</w:t>
            </w:r>
          </w:p>
        </w:tc>
      </w:tr>
      <w:tr w:rsidR="00150119" w:rsidRPr="00E73A98" w:rsidTr="00BA2CFD">
        <w:trPr>
          <w:trHeight w:val="79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</w:tr>
      <w:tr w:rsidR="00150119" w:rsidRPr="00E73A98" w:rsidTr="00BA2CFD">
        <w:trPr>
          <w:trHeight w:val="105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Высшее должностное лицо муниципального образования, глава местной администрации (исполнительно - распорядительного органа муниципального образ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</w:tr>
      <w:tr w:rsidR="00150119" w:rsidRPr="00E73A98" w:rsidTr="00BA2CFD">
        <w:trPr>
          <w:trHeight w:val="178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000,00</w:t>
            </w:r>
          </w:p>
        </w:tc>
      </w:tr>
      <w:tr w:rsidR="00150119" w:rsidRPr="00E73A98" w:rsidTr="00BA2CFD">
        <w:trPr>
          <w:trHeight w:val="153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53 5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87 400,00</w:t>
            </w:r>
          </w:p>
        </w:tc>
      </w:tr>
      <w:tr w:rsidR="00150119" w:rsidRPr="00E73A98" w:rsidTr="00BA2CFD">
        <w:trPr>
          <w:trHeight w:val="182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53 5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87 400,00</w:t>
            </w:r>
          </w:p>
        </w:tc>
      </w:tr>
      <w:tr w:rsidR="00150119" w:rsidRPr="00E73A98" w:rsidTr="00BA2CFD">
        <w:trPr>
          <w:trHeight w:val="178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15011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  <w:p w:rsidR="00150119" w:rsidRPr="00E73A98" w:rsidRDefault="00150119" w:rsidP="0015011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9 6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9 6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9 6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9 6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8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 900,00</w:t>
            </w:r>
          </w:p>
        </w:tc>
      </w:tr>
      <w:tr w:rsidR="00150119" w:rsidRPr="00E73A98" w:rsidTr="00BA2CFD">
        <w:trPr>
          <w:trHeight w:val="102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  <w:p w:rsidR="00150119" w:rsidRPr="00E73A98" w:rsidRDefault="00150119" w:rsidP="0015011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8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 9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15011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0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  <w:p w:rsidR="00150119" w:rsidRPr="00E73A98" w:rsidRDefault="00150119" w:rsidP="0015011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15011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 Кобринск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7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15011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7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73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8 1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20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</w:tr>
      <w:tr w:rsidR="00150119" w:rsidRPr="00E73A98" w:rsidTr="00BA2CFD">
        <w:trPr>
          <w:trHeight w:val="178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20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20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5 6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правление государственной собственностью Кировской </w:t>
            </w:r>
            <w:proofErr w:type="spellStart"/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ластии</w:t>
            </w:r>
            <w:proofErr w:type="spellEnd"/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собствен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0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0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0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словно утверждаем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88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2 9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88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2 9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88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2 9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6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 4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6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 400,00</w:t>
            </w:r>
          </w:p>
        </w:tc>
      </w:tr>
      <w:tr w:rsidR="00150119" w:rsidRPr="00E73A98" w:rsidTr="00BA2CFD">
        <w:trPr>
          <w:trHeight w:val="127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еданных полномочий Российской Федерации по первичному воинскому учету на территориях, где отсутствуют военные </w:t>
            </w:r>
            <w:proofErr w:type="spellStart"/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оммиссариа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511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6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 400,00</w:t>
            </w:r>
          </w:p>
        </w:tc>
      </w:tr>
      <w:tr w:rsidR="00150119" w:rsidRPr="00E73A98" w:rsidTr="00BA2CFD">
        <w:trPr>
          <w:trHeight w:val="178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511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6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 400,00</w:t>
            </w:r>
          </w:p>
        </w:tc>
      </w:tr>
      <w:tr w:rsidR="00150119" w:rsidRPr="00E73A98" w:rsidTr="00BA2CFD">
        <w:trPr>
          <w:trHeight w:val="697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511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6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 4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373BB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ЦИОНАЛЬНАЯ</w:t>
            </w:r>
            <w:r w:rsidR="00373BB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7 8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22 8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15011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8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7 8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22 8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овое обеспечение деятельности муниципальной пожарной охра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4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8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7 8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22 800,00</w:t>
            </w:r>
          </w:p>
        </w:tc>
      </w:tr>
      <w:tr w:rsidR="00150119" w:rsidRPr="00E73A98" w:rsidTr="00BA2CFD">
        <w:trPr>
          <w:trHeight w:val="178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4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9 3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9 3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4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9 3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9 3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4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500,00</w:t>
            </w:r>
          </w:p>
        </w:tc>
      </w:tr>
      <w:tr w:rsidR="00150119" w:rsidRPr="00E73A98" w:rsidTr="00BA2CFD">
        <w:trPr>
          <w:trHeight w:val="1088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4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5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3 3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1 600,00</w:t>
            </w:r>
          </w:p>
        </w:tc>
      </w:tr>
      <w:tr w:rsidR="00150119" w:rsidRPr="00E73A98" w:rsidTr="00BA2CFD">
        <w:trPr>
          <w:trHeight w:val="25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3 3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1 600,00</w:t>
            </w:r>
          </w:p>
        </w:tc>
      </w:tr>
      <w:tr w:rsidR="00150119" w:rsidRPr="00E73A98" w:rsidTr="00BA2CFD">
        <w:trPr>
          <w:trHeight w:val="25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сфере дорож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5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3 3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1 6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  <w:p w:rsidR="00150119" w:rsidRPr="00E73A98" w:rsidRDefault="00150119" w:rsidP="001501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5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3 3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1 600,00</w:t>
            </w:r>
          </w:p>
        </w:tc>
      </w:tr>
      <w:tr w:rsidR="00150119" w:rsidRPr="00E73A98" w:rsidTr="00BA2CFD">
        <w:trPr>
          <w:trHeight w:val="102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3 3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1 6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2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2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50119" w:rsidRPr="00E73A98" w:rsidTr="00BA2CFD">
        <w:trPr>
          <w:trHeight w:val="102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2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 благоустройству территори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3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00,00</w:t>
            </w:r>
          </w:p>
        </w:tc>
      </w:tr>
      <w:tr w:rsidR="00150119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00,00</w:t>
            </w:r>
          </w:p>
        </w:tc>
      </w:tr>
      <w:tr w:rsidR="00150119" w:rsidRPr="00E73A98" w:rsidTr="00BA2CFD">
        <w:trPr>
          <w:trHeight w:val="102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4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373B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платы к пенсиям муниципальных служа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80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150119" w:rsidRPr="00E73A98" w:rsidTr="00BA2CFD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80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0</w:t>
            </w: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1F520B" w:rsidRPr="00E73A98" w:rsidTr="00BA2CFD">
        <w:trPr>
          <w:trHeight w:val="76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9" w:rsidRPr="00E73A98" w:rsidRDefault="00150119" w:rsidP="00E73A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80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0</w:t>
            </w:r>
          </w:p>
          <w:p w:rsidR="00150119" w:rsidRPr="00E73A98" w:rsidRDefault="00150119" w:rsidP="001501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50119" w:rsidRPr="00E73A98" w:rsidRDefault="00150119" w:rsidP="00E73A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150119" w:rsidRPr="00E73A98" w:rsidTr="00BA2CFD">
        <w:trPr>
          <w:trHeight w:val="300"/>
        </w:trPr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2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33 7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119" w:rsidRPr="00E73A98" w:rsidRDefault="00150119" w:rsidP="00E73A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A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53 700,00</w:t>
            </w:r>
          </w:p>
        </w:tc>
      </w:tr>
    </w:tbl>
    <w:p w:rsidR="00375CBC" w:rsidRDefault="00375CBC"/>
    <w:tbl>
      <w:tblPr>
        <w:tblW w:w="14616" w:type="dxa"/>
        <w:tblInd w:w="93" w:type="dxa"/>
        <w:tblLayout w:type="fixed"/>
        <w:tblLook w:val="04A0"/>
      </w:tblPr>
      <w:tblGrid>
        <w:gridCol w:w="3843"/>
        <w:gridCol w:w="992"/>
        <w:gridCol w:w="5103"/>
        <w:gridCol w:w="992"/>
        <w:gridCol w:w="567"/>
        <w:gridCol w:w="709"/>
        <w:gridCol w:w="850"/>
        <w:gridCol w:w="426"/>
        <w:gridCol w:w="1134"/>
      </w:tblGrid>
      <w:tr w:rsidR="00E73A98" w:rsidRPr="00E73A98" w:rsidTr="00BA2CFD">
        <w:trPr>
          <w:trHeight w:val="66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      </w:r>
          </w:p>
        </w:tc>
      </w:tr>
      <w:tr w:rsidR="00E73A98" w:rsidRPr="00E73A98" w:rsidTr="00BA2CFD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73A98" w:rsidRPr="00E73A98" w:rsidTr="00BA2CFD">
        <w:trPr>
          <w:trHeight w:val="1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73A98" w:rsidRPr="00E73A98" w:rsidTr="00BA2CFD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рупп, подгрупп, статей, видов, операций </w:t>
            </w:r>
            <w:proofErr w:type="gram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Код ГАИФ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gram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Сумма на 2020 год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Сумма на 2021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Сумма на 2022 год </w:t>
            </w:r>
          </w:p>
        </w:tc>
      </w:tr>
      <w:tr w:rsidR="00E73A98" w:rsidRPr="00E73A98" w:rsidTr="00BA2CFD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Кобринского сельского поселения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ого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0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0,0</w:t>
            </w:r>
          </w:p>
        </w:tc>
      </w:tr>
      <w:tr w:rsidR="00E73A98" w:rsidRPr="00E73A98" w:rsidTr="00BA2CFD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01 00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0,0</w:t>
            </w:r>
          </w:p>
        </w:tc>
      </w:tr>
      <w:tr w:rsidR="00E73A98" w:rsidRPr="00E73A98" w:rsidTr="00BA2CFD">
        <w:trPr>
          <w:trHeight w:val="4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1 05 00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0,0</w:t>
            </w:r>
          </w:p>
        </w:tc>
      </w:tr>
      <w:tr w:rsidR="00E73A98" w:rsidRPr="00E73A98" w:rsidTr="00BA2CF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остатков средств </w:t>
            </w: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1 05 00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900,0</w:t>
            </w:r>
          </w:p>
        </w:tc>
      </w:tr>
      <w:tr w:rsidR="00E73A98" w:rsidRPr="00E73A98" w:rsidTr="00BA2C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900,0</w:t>
            </w:r>
          </w:p>
        </w:tc>
      </w:tr>
      <w:tr w:rsidR="00E73A98" w:rsidRPr="00E73A98" w:rsidTr="00BA2C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900,0</w:t>
            </w:r>
          </w:p>
        </w:tc>
      </w:tr>
      <w:tr w:rsidR="00E73A98" w:rsidRPr="00E73A98" w:rsidTr="00BA2CFD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900,0</w:t>
            </w:r>
          </w:p>
        </w:tc>
      </w:tr>
      <w:tr w:rsidR="00E73A98" w:rsidRPr="00E73A98" w:rsidTr="00BA2CF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1 05 00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3700,0</w:t>
            </w:r>
          </w:p>
        </w:tc>
      </w:tr>
      <w:tr w:rsidR="00E73A98" w:rsidRPr="00E73A98" w:rsidTr="00BA2CFD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1 05 02 00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3700,0</w:t>
            </w:r>
          </w:p>
        </w:tc>
      </w:tr>
      <w:tr w:rsidR="00E73A98" w:rsidRPr="00E73A98" w:rsidTr="00BA2CF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 xml:space="preserve"> 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3700,0</w:t>
            </w:r>
          </w:p>
        </w:tc>
      </w:tr>
      <w:tr w:rsidR="00E73A98" w:rsidRPr="00E73A98" w:rsidTr="00BA2CFD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3700,0</w:t>
            </w:r>
          </w:p>
        </w:tc>
      </w:tr>
      <w:tr w:rsidR="00E73A98" w:rsidRPr="00E73A98" w:rsidTr="00BA2CF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98" w:rsidRPr="00E73A98" w:rsidRDefault="00E73A98" w:rsidP="00E7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0,0</w:t>
            </w:r>
          </w:p>
        </w:tc>
      </w:tr>
      <w:tr w:rsidR="00E73A98" w:rsidRPr="00E73A98" w:rsidTr="00BA2CFD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8" w:rsidRPr="00E73A98" w:rsidRDefault="00E73A98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C3EFA" w:rsidRPr="00E73A98" w:rsidTr="00BB49A6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EFA" w:rsidRPr="00E73A98" w:rsidRDefault="009C3EFA" w:rsidP="009C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ь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FA" w:rsidRPr="00E73A98" w:rsidRDefault="009C3EFA" w:rsidP="009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ведущего специалис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FA" w:rsidRPr="00E73A98" w:rsidRDefault="009C3EFA" w:rsidP="00E7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E7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ю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FA" w:rsidRPr="00E73A98" w:rsidRDefault="009C3EFA" w:rsidP="00E73A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E73A98" w:rsidRDefault="00E73A98"/>
    <w:sectPr w:rsidR="00E73A98" w:rsidSect="005B63A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A98"/>
    <w:rsid w:val="00150119"/>
    <w:rsid w:val="00151AC2"/>
    <w:rsid w:val="001F520B"/>
    <w:rsid w:val="0033798B"/>
    <w:rsid w:val="00373BBD"/>
    <w:rsid w:val="00375CBC"/>
    <w:rsid w:val="00550613"/>
    <w:rsid w:val="005B63AF"/>
    <w:rsid w:val="005D0C43"/>
    <w:rsid w:val="00705A26"/>
    <w:rsid w:val="009C3EFA"/>
    <w:rsid w:val="00BA2CFD"/>
    <w:rsid w:val="00BD530F"/>
    <w:rsid w:val="00DB30D1"/>
    <w:rsid w:val="00E33F72"/>
    <w:rsid w:val="00E73A98"/>
    <w:rsid w:val="00EE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3A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3A98"/>
    <w:rPr>
      <w:color w:val="800080"/>
      <w:u w:val="single"/>
    </w:rPr>
  </w:style>
  <w:style w:type="paragraph" w:customStyle="1" w:styleId="xl90">
    <w:name w:val="xl90"/>
    <w:basedOn w:val="a"/>
    <w:rsid w:val="00E73A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73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73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73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73A98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73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73A98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73A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73A9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73A9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73A9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7648-D620-468B-B00C-1698F6AE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raBuh</dc:creator>
  <cp:lastModifiedBy>KobraBuh</cp:lastModifiedBy>
  <cp:revision>9</cp:revision>
  <dcterms:created xsi:type="dcterms:W3CDTF">2020-01-09T05:36:00Z</dcterms:created>
  <dcterms:modified xsi:type="dcterms:W3CDTF">2020-01-09T08:14:00Z</dcterms:modified>
</cp:coreProperties>
</file>